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808D" w14:textId="77777777" w:rsidR="008C2FC6" w:rsidRPr="002F3963" w:rsidRDefault="00D556DE" w:rsidP="002F3963">
      <w:pPr>
        <w:rPr>
          <w:rFonts w:ascii="ＭＳ 明朝" w:hAnsi="ＭＳ 明朝"/>
        </w:rPr>
      </w:pPr>
      <w:r w:rsidRPr="002F3963">
        <w:rPr>
          <w:rFonts w:ascii="ＭＳ 明朝" w:hAnsi="ＭＳ 明朝" w:hint="eastAsia"/>
        </w:rPr>
        <w:t>参考様式</w:t>
      </w:r>
      <w:r w:rsidR="002F3963" w:rsidRPr="002F3963">
        <w:rPr>
          <w:rFonts w:ascii="ＭＳ 明朝" w:hAnsi="ＭＳ 明朝" w:hint="eastAsia"/>
        </w:rPr>
        <w:t>46</w:t>
      </w:r>
      <w:r w:rsidR="002F3963">
        <w:rPr>
          <w:rFonts w:ascii="ＭＳ 明朝" w:hAnsi="ＭＳ 明朝" w:hint="eastAsia"/>
        </w:rPr>
        <w:t xml:space="preserve">　</w:t>
      </w:r>
      <w:r w:rsidRPr="002F3963">
        <w:rPr>
          <w:rFonts w:ascii="ＭＳ 明朝" w:hAnsi="ＭＳ 明朝" w:hint="eastAsia"/>
        </w:rPr>
        <w:t>（省令第</w:t>
      </w:r>
      <w:r w:rsidR="00F51C1C" w:rsidRPr="002F3963">
        <w:rPr>
          <w:rFonts w:ascii="ＭＳ 明朝" w:hAnsi="ＭＳ 明朝" w:hint="eastAsia"/>
        </w:rPr>
        <w:t>118</w:t>
      </w:r>
      <w:r w:rsidR="008C2FC6" w:rsidRPr="002F3963">
        <w:rPr>
          <w:rFonts w:ascii="ＭＳ 明朝" w:hAnsi="ＭＳ 明朝" w:hint="eastAsia"/>
        </w:rPr>
        <w:t>条</w:t>
      </w:r>
      <w:r w:rsidR="001648C9" w:rsidRPr="002F3963">
        <w:rPr>
          <w:rFonts w:ascii="ＭＳ 明朝" w:hAnsi="ＭＳ 明朝" w:hint="eastAsia"/>
        </w:rPr>
        <w:t>第２</w:t>
      </w:r>
      <w:r w:rsidRPr="002F3963">
        <w:rPr>
          <w:rFonts w:ascii="ＭＳ 明朝" w:hAnsi="ＭＳ 明朝" w:hint="eastAsia"/>
        </w:rPr>
        <w:t>項</w:t>
      </w:r>
      <w:r w:rsidR="001648C9" w:rsidRPr="002F3963">
        <w:rPr>
          <w:rFonts w:ascii="ＭＳ 明朝" w:hAnsi="ＭＳ 明朝" w:hint="eastAsia"/>
        </w:rPr>
        <w:t>第１号</w:t>
      </w:r>
      <w:r w:rsidR="00092359">
        <w:rPr>
          <w:rFonts w:ascii="ＭＳ 明朝" w:hAnsi="ＭＳ 明朝" w:hint="eastAsia"/>
        </w:rPr>
        <w:t xml:space="preserve">　省令第118条第２項</w:t>
      </w:r>
      <w:r w:rsidR="005F7125" w:rsidRPr="002F3963">
        <w:rPr>
          <w:rFonts w:ascii="ＭＳ 明朝" w:hAnsi="ＭＳ 明朝" w:hint="eastAsia"/>
        </w:rPr>
        <w:t>第</w:t>
      </w:r>
      <w:r w:rsidR="001648C9" w:rsidRPr="002F3963">
        <w:rPr>
          <w:rFonts w:ascii="ＭＳ 明朝" w:hAnsi="ＭＳ 明朝" w:hint="eastAsia"/>
        </w:rPr>
        <w:t>２号</w:t>
      </w:r>
      <w:r w:rsidRPr="002F3963">
        <w:rPr>
          <w:rFonts w:ascii="ＭＳ 明朝" w:hAnsi="ＭＳ 明朝" w:hint="eastAsia"/>
        </w:rPr>
        <w:t>関係）</w:t>
      </w:r>
    </w:p>
    <w:p w14:paraId="7E2571B1" w14:textId="77777777" w:rsidR="00127221" w:rsidRPr="002F3963" w:rsidRDefault="00127221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7D8796A6" w14:textId="77777777" w:rsidR="002F3963" w:rsidRDefault="002F3963" w:rsidP="002F3963">
      <w:pPr>
        <w:jc w:val="right"/>
        <w:rPr>
          <w:rFonts w:ascii="ＭＳ 明朝" w:hAnsi="ＭＳ 明朝" w:cs="ＭＳ 明朝"/>
        </w:rPr>
      </w:pPr>
      <w:r w:rsidRPr="00316776">
        <w:rPr>
          <w:rFonts w:ascii="ＭＳ 明朝" w:hAnsi="ＭＳ 明朝" w:cs="ＭＳ 明朝" w:hint="eastAsia"/>
        </w:rPr>
        <w:t>年　月　日</w:t>
      </w:r>
    </w:p>
    <w:p w14:paraId="55AB482D" w14:textId="77777777" w:rsidR="002F3963" w:rsidRPr="00316776" w:rsidRDefault="002F3963" w:rsidP="002F3963">
      <w:pPr>
        <w:rPr>
          <w:rFonts w:ascii="ＭＳ 明朝" w:hAnsi="ＭＳ 明朝"/>
          <w:spacing w:val="2"/>
        </w:rPr>
      </w:pPr>
    </w:p>
    <w:p w14:paraId="26FCD984" w14:textId="77777777" w:rsidR="002F3963" w:rsidRPr="005E2AD4" w:rsidRDefault="002F3963" w:rsidP="002F3963">
      <w:pPr>
        <w:overflowPunct w:val="0"/>
        <w:adjustRightInd w:val="0"/>
        <w:ind w:firstLineChars="100" w:firstLine="2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農林水産大臣殿</w:t>
      </w:r>
    </w:p>
    <w:p w14:paraId="4D315766" w14:textId="77777777" w:rsidR="002F3963" w:rsidRPr="005E2AD4" w:rsidRDefault="002F3963" w:rsidP="002F3963">
      <w:pPr>
        <w:overflowPunct w:val="0"/>
        <w:adjustRightInd w:val="0"/>
        <w:ind w:firstLineChars="100" w:firstLine="211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経済産業大臣殿</w:t>
      </w:r>
    </w:p>
    <w:p w14:paraId="78F2B19A" w14:textId="77777777" w:rsidR="002F3963" w:rsidRPr="005E2AD4" w:rsidRDefault="002F3963" w:rsidP="002F3963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1946113" w14:textId="77777777" w:rsidR="002F3963" w:rsidRPr="005E2AD4" w:rsidRDefault="002F3963" w:rsidP="002F3963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5564D9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者</w:t>
      </w:r>
    </w:p>
    <w:p w14:paraId="045CE0C2" w14:textId="77777777" w:rsidR="002F3963" w:rsidRPr="005E2AD4" w:rsidRDefault="002F3963" w:rsidP="002F3963">
      <w:pPr>
        <w:overflowPunct w:val="0"/>
        <w:adjustRightInd w:val="0"/>
        <w:ind w:leftChars="1882" w:left="6429" w:hangingChars="529" w:hanging="2459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550E4">
        <w:rPr>
          <w:rFonts w:ascii="ＭＳ 明朝" w:hAnsi="ＭＳ 明朝" w:cs="ＭＳ 明朝" w:hint="eastAsia"/>
          <w:color w:val="000000"/>
          <w:spacing w:val="127"/>
          <w:kern w:val="0"/>
          <w:szCs w:val="21"/>
          <w:fitText w:val="2532" w:id="-221569017"/>
        </w:rPr>
        <w:t>商号</w:t>
      </w:r>
      <w:r w:rsidRPr="00E550E4">
        <w:rPr>
          <w:rFonts w:ascii="ＭＳ 明朝" w:hAnsi="ＭＳ 明朝" w:cs="ＭＳ 明朝" w:hint="eastAsia"/>
          <w:spacing w:val="127"/>
          <w:fitText w:val="2532" w:id="-221569017"/>
        </w:rPr>
        <w:t>又は</w:t>
      </w:r>
      <w:r w:rsidRPr="00E550E4">
        <w:rPr>
          <w:rFonts w:ascii="ＭＳ 明朝" w:hAnsi="ＭＳ 明朝" w:cs="ＭＳ 明朝" w:hint="eastAsia"/>
          <w:color w:val="000000"/>
          <w:spacing w:val="127"/>
          <w:kern w:val="0"/>
          <w:szCs w:val="21"/>
          <w:fitText w:val="2532" w:id="-221569017"/>
        </w:rPr>
        <w:t>名</w:t>
      </w:r>
      <w:r w:rsidRPr="00E550E4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2532" w:id="-221569017"/>
        </w:rPr>
        <w:t>称</w:t>
      </w:r>
    </w:p>
    <w:p w14:paraId="7A27378F" w14:textId="77777777" w:rsidR="002F3963" w:rsidRPr="005E2AD4" w:rsidRDefault="002F3963" w:rsidP="002F3963">
      <w:pPr>
        <w:overflowPunct w:val="0"/>
        <w:adjustRightInd w:val="0"/>
        <w:ind w:leftChars="1882" w:left="6424" w:hangingChars="211" w:hanging="2454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E550E4">
        <w:rPr>
          <w:rFonts w:ascii="ＭＳ 明朝" w:hAnsi="ＭＳ 明朝" w:cs="ＭＳ 明朝" w:hint="eastAsia"/>
          <w:color w:val="000000"/>
          <w:spacing w:val="476"/>
          <w:kern w:val="0"/>
          <w:szCs w:val="21"/>
          <w:fitText w:val="2532" w:id="-221569016"/>
        </w:rPr>
        <w:t>所在</w:t>
      </w:r>
      <w:r w:rsidRPr="00E550E4">
        <w:rPr>
          <w:rFonts w:ascii="ＭＳ 明朝" w:hAnsi="ＭＳ 明朝" w:cs="ＭＳ 明朝" w:hint="eastAsia"/>
          <w:color w:val="000000"/>
          <w:spacing w:val="-1"/>
          <w:kern w:val="0"/>
          <w:szCs w:val="21"/>
          <w:fitText w:val="2532" w:id="-221569016"/>
        </w:rPr>
        <w:t>地</w:t>
      </w:r>
    </w:p>
    <w:p w14:paraId="4D8B54EC" w14:textId="77777777" w:rsidR="002F3963" w:rsidRPr="00316776" w:rsidRDefault="002F3963" w:rsidP="002F3963">
      <w:pPr>
        <w:ind w:firstLineChars="1532" w:firstLine="3967"/>
        <w:rPr>
          <w:rFonts w:ascii="ＭＳ 明朝" w:hAnsi="ＭＳ 明朝"/>
          <w:spacing w:val="2"/>
        </w:rPr>
      </w:pPr>
      <w:r w:rsidRPr="00E550E4">
        <w:rPr>
          <w:rFonts w:ascii="ＭＳ 明朝" w:hAnsi="ＭＳ 明朝" w:cs="ＭＳ 明朝" w:hint="eastAsia"/>
          <w:color w:val="000000"/>
          <w:spacing w:val="24"/>
          <w:kern w:val="0"/>
          <w:szCs w:val="21"/>
          <w:fitText w:val="2532" w:id="-221569015"/>
        </w:rPr>
        <w:t>代表者の役職名・氏</w:t>
      </w:r>
      <w:r w:rsidRPr="00E550E4">
        <w:rPr>
          <w:rFonts w:ascii="ＭＳ 明朝" w:hAnsi="ＭＳ 明朝" w:cs="ＭＳ 明朝" w:hint="eastAsia"/>
          <w:color w:val="000000"/>
          <w:kern w:val="0"/>
          <w:szCs w:val="21"/>
          <w:fitText w:val="2532" w:id="-221569015"/>
        </w:rPr>
        <w:t>名</w:t>
      </w:r>
      <w:r w:rsidRPr="005E2AD4">
        <w:rPr>
          <w:rFonts w:ascii="ＭＳ 明朝" w:cs="ＭＳ 明朝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cs="ＭＳ 明朝" w:hint="eastAsia"/>
          <w:spacing w:val="2"/>
        </w:rPr>
        <w:t xml:space="preserve"> </w:t>
      </w:r>
      <w:r w:rsidRPr="005E2AD4">
        <w:rPr>
          <w:rFonts w:ascii="ＭＳ 明朝" w:cs="ＭＳ 明朝" w:hint="eastAsia"/>
          <w:color w:val="000000"/>
          <w:spacing w:val="2"/>
          <w:kern w:val="0"/>
          <w:szCs w:val="21"/>
        </w:rPr>
        <w:t xml:space="preserve">　　　　　　　　</w:t>
      </w:r>
    </w:p>
    <w:p w14:paraId="7545B1D4" w14:textId="77777777" w:rsidR="00127221" w:rsidRPr="002F3963" w:rsidRDefault="00127221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0DC418E4" w14:textId="77777777" w:rsidR="00994AED" w:rsidRPr="002F3963" w:rsidRDefault="001648C9" w:rsidP="0012722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合併・分割</w:t>
      </w:r>
      <w:r w:rsidR="004E31E0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）</w:t>
      </w:r>
      <w:r w:rsidR="00082135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理由</w:t>
      </w:r>
      <w:r w:rsidR="00F51C1C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及び手続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記載した書面</w:t>
      </w:r>
    </w:p>
    <w:p w14:paraId="36FB9482" w14:textId="77777777" w:rsidR="00127221" w:rsidRPr="00082135" w:rsidRDefault="00127221" w:rsidP="0012722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6C7D031C" w14:textId="77777777" w:rsidR="00415B56" w:rsidRDefault="00415B56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2F3963">
        <w:rPr>
          <w:rFonts w:ascii="ＭＳ 明朝" w:hAnsi="ＭＳ 明朝" w:hint="eastAsia"/>
          <w:color w:val="000000"/>
          <w:spacing w:val="6"/>
          <w:kern w:val="0"/>
          <w:szCs w:val="21"/>
        </w:rPr>
        <w:t>１．</w:t>
      </w:r>
      <w:r w:rsidR="001648C9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合併・分割</w:t>
      </w: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）</w:t>
      </w:r>
      <w:r w:rsidRPr="002F3963">
        <w:rPr>
          <w:rFonts w:ascii="ＭＳ 明朝" w:hAnsi="ＭＳ 明朝" w:hint="eastAsia"/>
          <w:color w:val="000000"/>
          <w:spacing w:val="6"/>
          <w:kern w:val="0"/>
          <w:szCs w:val="21"/>
        </w:rPr>
        <w:t>の理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53F28" w:rsidRPr="00D129A6" w14:paraId="580F4FAE" w14:textId="77777777" w:rsidTr="00D129A6">
        <w:tc>
          <w:tcPr>
            <w:tcW w:w="8930" w:type="dxa"/>
          </w:tcPr>
          <w:p w14:paraId="12ED38BE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31A69655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5EE21564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225B875B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2C64625C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221E3505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7BE4D33C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14889D82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5E709CAD" w14:textId="77777777" w:rsidR="00153F28" w:rsidRDefault="00153F28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21378A37" w14:textId="77777777" w:rsidR="00994AED" w:rsidRDefault="00415B56" w:rsidP="0012722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２．</w:t>
      </w:r>
      <w:r w:rsidR="001648C9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合併・分割</w:t>
      </w: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）の手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53F28" w:rsidRPr="00D129A6" w14:paraId="6F72A1E4" w14:textId="77777777" w:rsidTr="00D129A6">
        <w:tc>
          <w:tcPr>
            <w:tcW w:w="8930" w:type="dxa"/>
          </w:tcPr>
          <w:p w14:paraId="6ABE3300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1DB76ABB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208658B5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5D05EA40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46F87290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444FEBEF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491AFFB3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2BD041A2" w14:textId="77777777" w:rsidR="00153F28" w:rsidRPr="00D129A6" w:rsidRDefault="00153F28" w:rsidP="00D129A6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1BB990F4" w14:textId="77777777" w:rsidR="00127221" w:rsidRPr="002F3963" w:rsidRDefault="00127221" w:rsidP="0012722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記載上の注意）</w:t>
      </w:r>
    </w:p>
    <w:p w14:paraId="38FAB47C" w14:textId="77777777" w:rsidR="00B17768" w:rsidRDefault="005C1918" w:rsidP="00B17768">
      <w:pPr>
        <w:overflowPunct w:val="0"/>
        <w:adjustRightInd w:val="0"/>
        <w:ind w:firstLineChars="100" w:firstLine="203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１．</w:t>
      </w:r>
      <w:r w:rsidR="00415B56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「</w:t>
      </w:r>
      <w:r w:rsidR="001648C9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合併・分割</w:t>
      </w: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）の手続」欄</w:t>
      </w:r>
      <w:r w:rsidR="00082135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、</w:t>
      </w:r>
      <w:r w:rsidR="00415B56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手続についての書面がまとめられている場合は、その写しを添付</w:t>
      </w:r>
    </w:p>
    <w:p w14:paraId="04EADCB5" w14:textId="77777777" w:rsidR="00415B56" w:rsidRPr="002F3963" w:rsidRDefault="00415B56" w:rsidP="00C13D38">
      <w:pPr>
        <w:overflowPunct w:val="0"/>
        <w:adjustRightInd w:val="0"/>
        <w:ind w:firstLineChars="200" w:firstLine="406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し、記載に替えることができる。</w:t>
      </w:r>
    </w:p>
    <w:p w14:paraId="4121AF32" w14:textId="77777777" w:rsidR="00240183" w:rsidRPr="00C13D38" w:rsidRDefault="005C1918" w:rsidP="00C13D38">
      <w:pPr>
        <w:overflowPunct w:val="0"/>
        <w:adjustRightInd w:val="0"/>
        <w:ind w:firstLineChars="100" w:firstLine="203"/>
        <w:textAlignment w:val="baseline"/>
        <w:rPr>
          <w:rFonts w:ascii="ＭＳ 明朝" w:hAnsi="ＭＳ 明朝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２．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不要な字句は消して使用すること。</w:t>
      </w:r>
    </w:p>
    <w:sectPr w:rsidR="00240183" w:rsidRPr="00C13D38" w:rsidSect="00AA100A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B67B" w14:textId="77777777" w:rsidR="00B75DD8" w:rsidRDefault="00B75DD8">
      <w:r>
        <w:separator/>
      </w:r>
    </w:p>
  </w:endnote>
  <w:endnote w:type="continuationSeparator" w:id="0">
    <w:p w14:paraId="244FCA24" w14:textId="77777777" w:rsidR="00B75DD8" w:rsidRDefault="00B7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63DF" w14:textId="77777777" w:rsidR="0008263A" w:rsidRPr="00C24E23" w:rsidRDefault="0008263A" w:rsidP="0008263A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59BC20F3" w14:textId="77777777" w:rsidR="00FE5E92" w:rsidRDefault="00FE5E92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20DD" w14:textId="77777777" w:rsidR="00B75DD8" w:rsidRDefault="00B75DD8">
      <w:r>
        <w:separator/>
      </w:r>
    </w:p>
  </w:footnote>
  <w:footnote w:type="continuationSeparator" w:id="0">
    <w:p w14:paraId="5E99F16B" w14:textId="77777777" w:rsidR="00B75DD8" w:rsidRDefault="00B7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075F" w14:textId="77777777" w:rsidR="00FE5E92" w:rsidRDefault="00FE5E92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221"/>
    <w:rsid w:val="00082135"/>
    <w:rsid w:val="0008263A"/>
    <w:rsid w:val="00092359"/>
    <w:rsid w:val="00127221"/>
    <w:rsid w:val="00153F28"/>
    <w:rsid w:val="001648C9"/>
    <w:rsid w:val="00240183"/>
    <w:rsid w:val="002F3963"/>
    <w:rsid w:val="00415B56"/>
    <w:rsid w:val="004B2EED"/>
    <w:rsid w:val="004E31E0"/>
    <w:rsid w:val="005564D9"/>
    <w:rsid w:val="005B4EF3"/>
    <w:rsid w:val="005C1918"/>
    <w:rsid w:val="005F7125"/>
    <w:rsid w:val="00640287"/>
    <w:rsid w:val="006B74C6"/>
    <w:rsid w:val="00720923"/>
    <w:rsid w:val="00741BBA"/>
    <w:rsid w:val="00893C3A"/>
    <w:rsid w:val="008C2FC6"/>
    <w:rsid w:val="00943A5D"/>
    <w:rsid w:val="00994AED"/>
    <w:rsid w:val="00A15FC3"/>
    <w:rsid w:val="00AA100A"/>
    <w:rsid w:val="00B01812"/>
    <w:rsid w:val="00B17768"/>
    <w:rsid w:val="00B50B05"/>
    <w:rsid w:val="00B75DD8"/>
    <w:rsid w:val="00BA1965"/>
    <w:rsid w:val="00BD34A9"/>
    <w:rsid w:val="00C13D38"/>
    <w:rsid w:val="00C26267"/>
    <w:rsid w:val="00D129A6"/>
    <w:rsid w:val="00D556DE"/>
    <w:rsid w:val="00D64656"/>
    <w:rsid w:val="00DB16D8"/>
    <w:rsid w:val="00DD0510"/>
    <w:rsid w:val="00E550E4"/>
    <w:rsid w:val="00F03CE9"/>
    <w:rsid w:val="00F1370E"/>
    <w:rsid w:val="00F51C1C"/>
    <w:rsid w:val="00F9007D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8D8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221"/>
    <w:pPr>
      <w:jc w:val="center"/>
    </w:pPr>
    <w:rPr>
      <w:rFonts w:cs="ＭＳ 明朝"/>
      <w:color w:val="000000"/>
      <w:spacing w:val="-4"/>
      <w:kern w:val="0"/>
      <w:szCs w:val="21"/>
    </w:rPr>
  </w:style>
  <w:style w:type="paragraph" w:styleId="a4">
    <w:name w:val="Closing"/>
    <w:basedOn w:val="a"/>
    <w:rsid w:val="00127221"/>
    <w:pPr>
      <w:jc w:val="right"/>
    </w:pPr>
    <w:rPr>
      <w:rFonts w:cs="ＭＳ 明朝"/>
      <w:color w:val="000000"/>
      <w:spacing w:val="-4"/>
      <w:kern w:val="0"/>
      <w:szCs w:val="21"/>
    </w:rPr>
  </w:style>
  <w:style w:type="paragraph" w:styleId="a5">
    <w:name w:val="Balloon Text"/>
    <w:basedOn w:val="a"/>
    <w:semiHidden/>
    <w:rsid w:val="00C262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C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3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CE9"/>
    <w:rPr>
      <w:kern w:val="2"/>
      <w:sz w:val="21"/>
      <w:szCs w:val="24"/>
    </w:rPr>
  </w:style>
  <w:style w:type="table" w:styleId="aa">
    <w:name w:val="Table Grid"/>
    <w:basedOn w:val="a1"/>
    <w:uiPriority w:val="59"/>
    <w:rsid w:val="0015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725A-099F-4495-B0DA-1A511B6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14:00Z</dcterms:created>
  <dcterms:modified xsi:type="dcterms:W3CDTF">2026-06-19T02:14:00Z</dcterms:modified>
</cp:coreProperties>
</file>